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3A" w:rsidRPr="00C0203A" w:rsidRDefault="00C0203A" w:rsidP="00C02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03A">
        <w:rPr>
          <w:rFonts w:ascii="Times New Roman" w:hAnsi="Times New Roman"/>
          <w:noProof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Pr="00C0203A">
        <w:rPr>
          <w:rFonts w:ascii="Times New Roman" w:hAnsi="Times New Roman"/>
          <w:noProof/>
          <w:sz w:val="24"/>
          <w:szCs w:val="24"/>
        </w:rPr>
        <w:t xml:space="preserve">   </w:t>
      </w:r>
      <w:r w:rsidRPr="00C020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9260" cy="501015"/>
            <wp:effectExtent l="19050" t="0" r="8890" b="0"/>
            <wp:docPr id="9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</w:t>
      </w:r>
      <w:r w:rsidRPr="00C0203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>МУНИЦИПАЛЬНОЕ УЧРЕЖДЕНИЕ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>«СОВЕТ ДЕПУТАТОВ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>ПЧЕВСКОЕ СЕЛЬСКОЕ ПОСЕЛЕНИЕ»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 xml:space="preserve">КИРИШСКОГО МУНИЦИПАЛЬНОГО РАЙОНА </w:t>
      </w: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3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0203A" w:rsidRPr="00C0203A" w:rsidRDefault="00C0203A" w:rsidP="00C02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03A" w:rsidRPr="00C0203A" w:rsidRDefault="00C0203A" w:rsidP="00C02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03A">
        <w:rPr>
          <w:rFonts w:ascii="Times New Roman" w:hAnsi="Times New Roman"/>
          <w:b/>
          <w:sz w:val="28"/>
          <w:szCs w:val="28"/>
        </w:rPr>
        <w:t>РЕШЕНИЕ</w:t>
      </w:r>
    </w:p>
    <w:p w:rsidR="00C0203A" w:rsidRPr="00C0203A" w:rsidRDefault="00C0203A" w:rsidP="00C0203A">
      <w:pPr>
        <w:pStyle w:val="a9"/>
        <w:jc w:val="center"/>
        <w:rPr>
          <w:kern w:val="36"/>
        </w:rPr>
      </w:pPr>
    </w:p>
    <w:p w:rsidR="00C0203A" w:rsidRDefault="00C0203A" w:rsidP="00C0203A">
      <w:pPr>
        <w:pStyle w:val="a9"/>
        <w:jc w:val="center"/>
        <w:rPr>
          <w:kern w:val="36"/>
          <w:sz w:val="28"/>
          <w:szCs w:val="28"/>
        </w:rPr>
      </w:pPr>
    </w:p>
    <w:p w:rsidR="00C0203A" w:rsidRDefault="00405D8A" w:rsidP="00C0203A">
      <w:pPr>
        <w:pStyle w:val="a9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т  04 февраля 2016</w:t>
      </w:r>
      <w:r w:rsidR="00C0203A">
        <w:rPr>
          <w:kern w:val="36"/>
          <w:sz w:val="28"/>
          <w:szCs w:val="28"/>
        </w:rPr>
        <w:t xml:space="preserve"> года                                           </w:t>
      </w:r>
      <w:r>
        <w:rPr>
          <w:kern w:val="36"/>
          <w:sz w:val="28"/>
          <w:szCs w:val="28"/>
        </w:rPr>
        <w:t xml:space="preserve">           </w:t>
      </w:r>
      <w:r w:rsidR="00C0203A">
        <w:rPr>
          <w:kern w:val="36"/>
          <w:sz w:val="28"/>
          <w:szCs w:val="28"/>
        </w:rPr>
        <w:t xml:space="preserve">                №  </w:t>
      </w:r>
      <w:r>
        <w:rPr>
          <w:kern w:val="36"/>
          <w:sz w:val="28"/>
          <w:szCs w:val="28"/>
        </w:rPr>
        <w:t>18/98</w:t>
      </w:r>
    </w:p>
    <w:p w:rsidR="00C0203A" w:rsidRDefault="00C0203A" w:rsidP="00C0203A">
      <w:pPr>
        <w:pStyle w:val="a9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д. </w:t>
      </w:r>
      <w:proofErr w:type="spellStart"/>
      <w:r>
        <w:rPr>
          <w:kern w:val="36"/>
          <w:sz w:val="28"/>
          <w:szCs w:val="28"/>
        </w:rPr>
        <w:t>Пчева</w:t>
      </w:r>
      <w:proofErr w:type="spellEnd"/>
    </w:p>
    <w:p w:rsidR="00C0203A" w:rsidRDefault="00C0203A" w:rsidP="003C397C">
      <w:pPr>
        <w:spacing w:line="240" w:lineRule="auto"/>
        <w:rPr>
          <w:b/>
          <w:bCs/>
          <w:sz w:val="24"/>
          <w:szCs w:val="24"/>
        </w:rPr>
      </w:pPr>
    </w:p>
    <w:p w:rsidR="0073370A" w:rsidRPr="003C397C" w:rsidRDefault="00BD1443" w:rsidP="003C397C">
      <w:pPr>
        <w:spacing w:line="240" w:lineRule="auto"/>
        <w:rPr>
          <w:b/>
          <w:bCs/>
          <w:sz w:val="24"/>
          <w:szCs w:val="24"/>
        </w:rPr>
      </w:pPr>
      <w:r w:rsidRPr="00BD14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85pt;width:233.2pt;height:109.4pt;z-index:251658240" stroked="f">
            <v:textbox style="mso-next-textbox:#_x0000_s1026">
              <w:txbxContent>
                <w:p w:rsidR="002A500A" w:rsidRPr="006524C0" w:rsidRDefault="002A500A" w:rsidP="003C39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</w:rPr>
                  </w:pPr>
                  <w:r w:rsidRPr="00761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совета депутатов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чевское</w:t>
                  </w:r>
                  <w:proofErr w:type="spellEnd"/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иришского</w:t>
                  </w:r>
                  <w:proofErr w:type="spellEnd"/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униципального района Ленинградской области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/81</w:t>
                  </w:r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7</w:t>
                  </w:r>
                  <w:r w:rsidR="00405D8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10.2010</w:t>
                  </w:r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"Об установлении налоговых ставок, льгот и сроков </w:t>
                  </w:r>
                  <w:r w:rsidR="00B612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платы </w:t>
                  </w:r>
                  <w:r w:rsidRPr="00C705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земельному налогу"</w:t>
                  </w:r>
                </w:p>
                <w:p w:rsidR="002A500A" w:rsidRDefault="002A500A" w:rsidP="0073370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3370A" w:rsidRPr="003C397C" w:rsidRDefault="0073370A" w:rsidP="003C397C">
      <w:pPr>
        <w:spacing w:line="240" w:lineRule="auto"/>
        <w:rPr>
          <w:b/>
          <w:bCs/>
          <w:sz w:val="24"/>
          <w:szCs w:val="24"/>
        </w:rPr>
      </w:pPr>
    </w:p>
    <w:p w:rsidR="0073370A" w:rsidRPr="003C397C" w:rsidRDefault="0073370A" w:rsidP="003C397C">
      <w:pPr>
        <w:spacing w:line="240" w:lineRule="auto"/>
        <w:rPr>
          <w:b/>
          <w:bCs/>
          <w:sz w:val="24"/>
          <w:szCs w:val="24"/>
        </w:rPr>
      </w:pPr>
    </w:p>
    <w:p w:rsidR="00EB7357" w:rsidRPr="003C397C" w:rsidRDefault="00EB7357" w:rsidP="003C397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173C" w:rsidRDefault="0076173C" w:rsidP="003C397C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173C" w:rsidRDefault="0076173C" w:rsidP="003C397C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0203A" w:rsidRDefault="0076173C" w:rsidP="00C0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C07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</w:t>
      </w:r>
      <w:r w:rsidRPr="00345C0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45C07">
        <w:rPr>
          <w:rFonts w:ascii="Times New Roman" w:eastAsia="Calibri" w:hAnsi="Times New Roman" w:cs="Times New Roman"/>
          <w:sz w:val="24"/>
          <w:szCs w:val="24"/>
        </w:rPr>
        <w:t>Ф</w:t>
      </w:r>
      <w:r w:rsidRPr="00345C07">
        <w:rPr>
          <w:rFonts w:ascii="Times New Roman" w:hAnsi="Times New Roman" w:cs="Times New Roman"/>
          <w:sz w:val="24"/>
          <w:szCs w:val="24"/>
        </w:rPr>
        <w:t>едерации</w:t>
      </w:r>
      <w:r w:rsidRPr="00345C07">
        <w:rPr>
          <w:rFonts w:ascii="Times New Roman" w:eastAsia="Calibri" w:hAnsi="Times New Roman" w:cs="Times New Roman"/>
          <w:sz w:val="24"/>
          <w:szCs w:val="24"/>
        </w:rPr>
        <w:t>», Налоговым кодексом Р</w:t>
      </w:r>
      <w:r w:rsidRPr="00345C0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45C07">
        <w:rPr>
          <w:rFonts w:ascii="Times New Roman" w:eastAsia="Calibri" w:hAnsi="Times New Roman" w:cs="Times New Roman"/>
          <w:sz w:val="24"/>
          <w:szCs w:val="24"/>
        </w:rPr>
        <w:t>Ф</w:t>
      </w:r>
      <w:r w:rsidRPr="00345C07">
        <w:rPr>
          <w:rFonts w:ascii="Times New Roman" w:hAnsi="Times New Roman" w:cs="Times New Roman"/>
          <w:sz w:val="24"/>
          <w:szCs w:val="24"/>
        </w:rPr>
        <w:t>едерации</w:t>
      </w:r>
      <w:r w:rsidRPr="00345C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D8A">
        <w:rPr>
          <w:rFonts w:ascii="Times New Roman" w:hAnsi="Times New Roman" w:cs="Times New Roman"/>
          <w:sz w:val="24"/>
          <w:szCs w:val="24"/>
        </w:rPr>
        <w:t>С</w:t>
      </w:r>
      <w:r w:rsidRPr="00345C07"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</w:t>
      </w:r>
      <w:proofErr w:type="spellStart"/>
      <w:r w:rsidR="00405C48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="00405C48">
        <w:rPr>
          <w:rFonts w:ascii="Times New Roman" w:hAnsi="Times New Roman" w:cs="Times New Roman"/>
          <w:sz w:val="24"/>
          <w:szCs w:val="24"/>
        </w:rPr>
        <w:t xml:space="preserve"> </w:t>
      </w:r>
      <w:r w:rsidR="006524C0">
        <w:rPr>
          <w:rFonts w:ascii="Times New Roman" w:hAnsi="Times New Roman" w:cs="Times New Roman"/>
          <w:sz w:val="24"/>
          <w:szCs w:val="24"/>
        </w:rPr>
        <w:t>сельское</w:t>
      </w:r>
      <w:r w:rsidRPr="00345C07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7B29F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7B29F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7B29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173C" w:rsidRPr="007B29F8" w:rsidRDefault="0076173C" w:rsidP="00C0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9F8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084997" w:rsidRPr="007B29F8" w:rsidRDefault="00084997" w:rsidP="0008499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9F8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муниципального образования </w:t>
      </w:r>
      <w:proofErr w:type="spellStart"/>
      <w:r w:rsidRPr="007B29F8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Pr="007B29F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B29F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7B29F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</w:t>
      </w:r>
      <w:r w:rsidR="00405D8A">
        <w:rPr>
          <w:rFonts w:ascii="Times New Roman" w:hAnsi="Times New Roman" w:cs="Times New Roman"/>
          <w:sz w:val="24"/>
          <w:szCs w:val="24"/>
        </w:rPr>
        <w:t>й области №15/81 от 07.10.2010</w:t>
      </w:r>
      <w:r w:rsidRPr="007B29F8">
        <w:rPr>
          <w:rFonts w:ascii="Times New Roman" w:hAnsi="Times New Roman" w:cs="Times New Roman"/>
          <w:sz w:val="24"/>
          <w:szCs w:val="24"/>
        </w:rPr>
        <w:t xml:space="preserve"> "Об установлении налоговых ставок, льгот и сроков</w:t>
      </w:r>
      <w:r w:rsidR="00B61297">
        <w:rPr>
          <w:rFonts w:ascii="Times New Roman" w:hAnsi="Times New Roman" w:cs="Times New Roman"/>
          <w:sz w:val="24"/>
          <w:szCs w:val="24"/>
        </w:rPr>
        <w:t xml:space="preserve"> уплаты</w:t>
      </w:r>
      <w:r w:rsidRPr="007B29F8">
        <w:rPr>
          <w:rFonts w:ascii="Times New Roman" w:hAnsi="Times New Roman" w:cs="Times New Roman"/>
          <w:sz w:val="24"/>
          <w:szCs w:val="24"/>
        </w:rPr>
        <w:t xml:space="preserve"> по земельному налогу" следующие изменения:</w:t>
      </w:r>
    </w:p>
    <w:p w:rsidR="00137E71" w:rsidRDefault="00137E71" w:rsidP="00137E71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В подпункте 1 пункта 2 исключить фразы следующего содержания: "и физические лица, являющиеся индивидуальными предпринимателями</w:t>
      </w:r>
      <w:proofErr w:type="gramStart"/>
      <w:r>
        <w:rPr>
          <w:rFonts w:ascii="Times New Roman" w:hAnsi="Times New Roman"/>
          <w:sz w:val="24"/>
          <w:szCs w:val="24"/>
        </w:rPr>
        <w:t>,"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7E71" w:rsidRDefault="00137E71" w:rsidP="00137E71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Подпункт 2 пункта 2 решения изложить в следующей редакции: «Налог подлежит уплате налогоплательщиками - физическими лицами в срок не позднее 1 декабря года, следующего за истекшим налоговым периодом".</w:t>
      </w:r>
    </w:p>
    <w:p w:rsidR="00C7052F" w:rsidRPr="007B29F8" w:rsidRDefault="0073370A" w:rsidP="0008499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F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2A500A" w:rsidRPr="007B29F8">
        <w:rPr>
          <w:rFonts w:ascii="Times New Roman" w:hAnsi="Times New Roman" w:cs="Times New Roman"/>
          <w:sz w:val="24"/>
          <w:szCs w:val="24"/>
        </w:rPr>
        <w:t>Пчевский</w:t>
      </w:r>
      <w:proofErr w:type="spellEnd"/>
      <w:r w:rsidR="007D7467" w:rsidRPr="007B29F8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7B29F8">
        <w:rPr>
          <w:rFonts w:ascii="Times New Roman" w:hAnsi="Times New Roman" w:cs="Times New Roman"/>
          <w:sz w:val="24"/>
          <w:szCs w:val="24"/>
        </w:rPr>
        <w:t>».</w:t>
      </w:r>
    </w:p>
    <w:p w:rsidR="00261CEF" w:rsidRPr="00261CEF" w:rsidRDefault="00261CEF" w:rsidP="00261CE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E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137E71">
        <w:rPr>
          <w:rFonts w:ascii="Times New Roman" w:hAnsi="Times New Roman" w:cs="Times New Roman"/>
          <w:sz w:val="24"/>
          <w:szCs w:val="24"/>
        </w:rPr>
        <w:t>момента</w:t>
      </w:r>
      <w:r w:rsidRPr="00261CE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C397C" w:rsidRPr="00EF65A2" w:rsidRDefault="003C397C" w:rsidP="0008499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67" w:rsidRDefault="007D7467" w:rsidP="00084997">
      <w:pPr>
        <w:tabs>
          <w:tab w:val="left" w:pos="-567"/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</w:rPr>
      </w:pPr>
    </w:p>
    <w:p w:rsidR="007D7467" w:rsidRPr="00345C07" w:rsidRDefault="007D7467" w:rsidP="00084997">
      <w:pPr>
        <w:shd w:val="clear" w:color="auto" w:fill="FFFFFF"/>
        <w:tabs>
          <w:tab w:val="left" w:pos="1142"/>
        </w:tabs>
        <w:spacing w:after="0" w:line="240" w:lineRule="auto"/>
        <w:ind w:left="709"/>
        <w:contextualSpacing/>
        <w:rPr>
          <w:rFonts w:ascii="Times New Roman" w:hAnsi="Times New Roman" w:cs="Times New Roman"/>
        </w:rPr>
      </w:pPr>
      <w:r w:rsidRPr="00345C07">
        <w:rPr>
          <w:rFonts w:ascii="Times New Roman" w:hAnsi="Times New Roman" w:cs="Times New Roman"/>
        </w:rPr>
        <w:t>Глава муниципального образования</w:t>
      </w:r>
    </w:p>
    <w:p w:rsidR="007D7467" w:rsidRDefault="002A500A" w:rsidP="007D7467">
      <w:pPr>
        <w:shd w:val="clear" w:color="auto" w:fill="FFFFFF"/>
        <w:spacing w:line="240" w:lineRule="auto"/>
        <w:ind w:left="709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чев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7D7467">
        <w:rPr>
          <w:rFonts w:ascii="Times New Roman" w:hAnsi="Times New Roman" w:cs="Times New Roman"/>
        </w:rPr>
        <w:t xml:space="preserve"> сельское</w:t>
      </w:r>
      <w:r w:rsidR="007D7467" w:rsidRPr="00345C07">
        <w:rPr>
          <w:rFonts w:ascii="Times New Roman" w:hAnsi="Times New Roman" w:cs="Times New Roman"/>
        </w:rPr>
        <w:t xml:space="preserve"> поселение</w:t>
      </w:r>
    </w:p>
    <w:p w:rsidR="007D7467" w:rsidRDefault="007D7467" w:rsidP="007D7467">
      <w:pPr>
        <w:shd w:val="clear" w:color="auto" w:fill="FFFFFF"/>
        <w:spacing w:line="240" w:lineRule="auto"/>
        <w:ind w:left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шского муниципального района </w:t>
      </w:r>
    </w:p>
    <w:p w:rsidR="007D7467" w:rsidRPr="00345C07" w:rsidRDefault="007D7467" w:rsidP="004A00E8">
      <w:pPr>
        <w:shd w:val="clear" w:color="auto" w:fill="FFFFFF"/>
        <w:spacing w:line="240" w:lineRule="auto"/>
        <w:ind w:left="708" w:firstLine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  <w:r w:rsidRPr="00345C07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45C07">
        <w:rPr>
          <w:rFonts w:ascii="Times New Roman" w:hAnsi="Times New Roman" w:cs="Times New Roman"/>
        </w:rPr>
        <w:t xml:space="preserve">  </w:t>
      </w:r>
      <w:r w:rsidRPr="00345C07">
        <w:rPr>
          <w:rFonts w:ascii="Times New Roman" w:hAnsi="Times New Roman" w:cs="Times New Roman"/>
        </w:rPr>
        <w:tab/>
      </w:r>
      <w:r w:rsidR="004A00E8">
        <w:rPr>
          <w:rFonts w:ascii="Times New Roman" w:hAnsi="Times New Roman" w:cs="Times New Roman"/>
        </w:rPr>
        <w:t>Е.М. Платонов</w:t>
      </w:r>
    </w:p>
    <w:p w:rsidR="007D7467" w:rsidRPr="003C397C" w:rsidRDefault="007D7467" w:rsidP="007D7467">
      <w:pPr>
        <w:shd w:val="clear" w:color="auto" w:fill="FFFFFF"/>
        <w:rPr>
          <w:rFonts w:ascii="Times New Roman" w:hAnsi="Times New Roman" w:cs="Times New Roman"/>
        </w:rPr>
      </w:pPr>
    </w:p>
    <w:p w:rsidR="00F00FDB" w:rsidRPr="00C0203A" w:rsidRDefault="007D7467" w:rsidP="00E84EFB">
      <w:pPr>
        <w:rPr>
          <w:sz w:val="20"/>
          <w:szCs w:val="20"/>
        </w:rPr>
      </w:pPr>
      <w:r w:rsidRPr="00C0203A">
        <w:rPr>
          <w:rFonts w:ascii="Times New Roman" w:hAnsi="Times New Roman" w:cs="Times New Roman"/>
          <w:sz w:val="20"/>
          <w:szCs w:val="20"/>
        </w:rPr>
        <w:t xml:space="preserve">Разослано: в дело – 2, </w:t>
      </w:r>
      <w:r w:rsidR="002A500A" w:rsidRPr="00C0203A">
        <w:rPr>
          <w:rFonts w:ascii="Times New Roman" w:hAnsi="Times New Roman" w:cs="Times New Roman"/>
          <w:sz w:val="20"/>
          <w:szCs w:val="20"/>
        </w:rPr>
        <w:t>Д.Н. Левашов</w:t>
      </w:r>
      <w:r w:rsidRPr="00C0203A">
        <w:rPr>
          <w:rFonts w:ascii="Times New Roman" w:hAnsi="Times New Roman" w:cs="Times New Roman"/>
          <w:sz w:val="20"/>
          <w:szCs w:val="20"/>
        </w:rPr>
        <w:t xml:space="preserve">, </w:t>
      </w:r>
      <w:r w:rsidR="00E37508" w:rsidRPr="00C0203A">
        <w:rPr>
          <w:rFonts w:ascii="Times New Roman" w:hAnsi="Times New Roman" w:cs="Times New Roman"/>
          <w:sz w:val="20"/>
          <w:szCs w:val="20"/>
        </w:rPr>
        <w:t>Е.М. Платонов</w:t>
      </w:r>
      <w:r w:rsidRPr="00C0203A">
        <w:rPr>
          <w:rFonts w:ascii="Times New Roman" w:hAnsi="Times New Roman" w:cs="Times New Roman"/>
          <w:sz w:val="20"/>
          <w:szCs w:val="20"/>
        </w:rPr>
        <w:t xml:space="preserve">, прокуратура, КСП </w:t>
      </w:r>
      <w:proofErr w:type="spellStart"/>
      <w:r w:rsidRPr="00C0203A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C0203A">
        <w:rPr>
          <w:rFonts w:ascii="Times New Roman" w:hAnsi="Times New Roman" w:cs="Times New Roman"/>
          <w:sz w:val="20"/>
          <w:szCs w:val="20"/>
        </w:rPr>
        <w:t xml:space="preserve"> муниципального района, Комитет финансов, ИФНС</w:t>
      </w:r>
      <w:r w:rsidR="004A00E8" w:rsidRPr="00C0203A"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C0203A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C0203A">
        <w:rPr>
          <w:rFonts w:ascii="Times New Roman" w:hAnsi="Times New Roman" w:cs="Times New Roman"/>
          <w:sz w:val="20"/>
          <w:szCs w:val="20"/>
        </w:rPr>
        <w:t>Киришскому</w:t>
      </w:r>
      <w:proofErr w:type="spellEnd"/>
      <w:r w:rsidRPr="00C0203A">
        <w:rPr>
          <w:rFonts w:ascii="Times New Roman" w:hAnsi="Times New Roman" w:cs="Times New Roman"/>
          <w:sz w:val="20"/>
          <w:szCs w:val="20"/>
        </w:rPr>
        <w:t xml:space="preserve"> району.</w:t>
      </w:r>
    </w:p>
    <w:sectPr w:rsidR="00F00FDB" w:rsidRPr="00C0203A" w:rsidSect="00C020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5832255"/>
    <w:multiLevelType w:val="singleLevel"/>
    <w:tmpl w:val="A142107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F376B5B"/>
    <w:multiLevelType w:val="hybridMultilevel"/>
    <w:tmpl w:val="7EB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032C6"/>
    <w:multiLevelType w:val="multilevel"/>
    <w:tmpl w:val="317262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2293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A10EF2"/>
    <w:multiLevelType w:val="hybridMultilevel"/>
    <w:tmpl w:val="2E4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C4DF9"/>
    <w:multiLevelType w:val="hybridMultilevel"/>
    <w:tmpl w:val="14CC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613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9C9"/>
    <w:rsid w:val="0008384C"/>
    <w:rsid w:val="000845D0"/>
    <w:rsid w:val="00084997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2FA1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37E71"/>
    <w:rsid w:val="00141CCB"/>
    <w:rsid w:val="00144DAE"/>
    <w:rsid w:val="001526E3"/>
    <w:rsid w:val="0015368F"/>
    <w:rsid w:val="00154762"/>
    <w:rsid w:val="001552B6"/>
    <w:rsid w:val="00161C40"/>
    <w:rsid w:val="0016346A"/>
    <w:rsid w:val="001657F8"/>
    <w:rsid w:val="00165CF1"/>
    <w:rsid w:val="00173CA6"/>
    <w:rsid w:val="00176038"/>
    <w:rsid w:val="00177F0F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D03A9"/>
    <w:rsid w:val="001D2871"/>
    <w:rsid w:val="001D2F98"/>
    <w:rsid w:val="001D34C7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6B8A"/>
    <w:rsid w:val="00237C75"/>
    <w:rsid w:val="00242D2A"/>
    <w:rsid w:val="00242D5C"/>
    <w:rsid w:val="00243973"/>
    <w:rsid w:val="00247A10"/>
    <w:rsid w:val="002529E4"/>
    <w:rsid w:val="00252A40"/>
    <w:rsid w:val="00254A2E"/>
    <w:rsid w:val="00254B01"/>
    <w:rsid w:val="002575E3"/>
    <w:rsid w:val="00260FD1"/>
    <w:rsid w:val="00261841"/>
    <w:rsid w:val="00261CEF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3A05"/>
    <w:rsid w:val="00297DB8"/>
    <w:rsid w:val="002A4AA5"/>
    <w:rsid w:val="002A500A"/>
    <w:rsid w:val="002A5966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BC3"/>
    <w:rsid w:val="00325280"/>
    <w:rsid w:val="00326961"/>
    <w:rsid w:val="00327E92"/>
    <w:rsid w:val="00331FF0"/>
    <w:rsid w:val="00333B03"/>
    <w:rsid w:val="00335C96"/>
    <w:rsid w:val="003371B2"/>
    <w:rsid w:val="0034249A"/>
    <w:rsid w:val="00342A30"/>
    <w:rsid w:val="00342FAC"/>
    <w:rsid w:val="0034544E"/>
    <w:rsid w:val="00345C07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76457"/>
    <w:rsid w:val="0038189C"/>
    <w:rsid w:val="00381F2C"/>
    <w:rsid w:val="00383238"/>
    <w:rsid w:val="00383D38"/>
    <w:rsid w:val="003921F0"/>
    <w:rsid w:val="00394649"/>
    <w:rsid w:val="003A0565"/>
    <w:rsid w:val="003A0DD4"/>
    <w:rsid w:val="003A429C"/>
    <w:rsid w:val="003A43BF"/>
    <w:rsid w:val="003A4E2A"/>
    <w:rsid w:val="003B3FEF"/>
    <w:rsid w:val="003B43D6"/>
    <w:rsid w:val="003B7BD2"/>
    <w:rsid w:val="003C03C1"/>
    <w:rsid w:val="003C177C"/>
    <w:rsid w:val="003C213C"/>
    <w:rsid w:val="003C397C"/>
    <w:rsid w:val="003C72CF"/>
    <w:rsid w:val="003D3424"/>
    <w:rsid w:val="003D5C36"/>
    <w:rsid w:val="003D71C9"/>
    <w:rsid w:val="003E0CA4"/>
    <w:rsid w:val="003E0FAD"/>
    <w:rsid w:val="003E239C"/>
    <w:rsid w:val="003E64AD"/>
    <w:rsid w:val="003F2690"/>
    <w:rsid w:val="003F6C0D"/>
    <w:rsid w:val="00403BF9"/>
    <w:rsid w:val="00405C48"/>
    <w:rsid w:val="00405D8A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61066"/>
    <w:rsid w:val="00462677"/>
    <w:rsid w:val="0046295D"/>
    <w:rsid w:val="004642FF"/>
    <w:rsid w:val="00464833"/>
    <w:rsid w:val="004661F0"/>
    <w:rsid w:val="00466CD0"/>
    <w:rsid w:val="00471857"/>
    <w:rsid w:val="0047363F"/>
    <w:rsid w:val="0047548C"/>
    <w:rsid w:val="004764A2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0E8"/>
    <w:rsid w:val="004A051B"/>
    <w:rsid w:val="004A09F9"/>
    <w:rsid w:val="004A2CFD"/>
    <w:rsid w:val="004A3A99"/>
    <w:rsid w:val="004A4231"/>
    <w:rsid w:val="004A6E17"/>
    <w:rsid w:val="004B377C"/>
    <w:rsid w:val="004B3EF3"/>
    <w:rsid w:val="004B488D"/>
    <w:rsid w:val="004B6FBF"/>
    <w:rsid w:val="004B70B9"/>
    <w:rsid w:val="004C00E3"/>
    <w:rsid w:val="004C0105"/>
    <w:rsid w:val="004C3BC4"/>
    <w:rsid w:val="004D19DC"/>
    <w:rsid w:val="004D1CE4"/>
    <w:rsid w:val="004D5DFD"/>
    <w:rsid w:val="004D7D82"/>
    <w:rsid w:val="004E0C4E"/>
    <w:rsid w:val="004E32B2"/>
    <w:rsid w:val="004E4F05"/>
    <w:rsid w:val="004E75D6"/>
    <w:rsid w:val="004F16C5"/>
    <w:rsid w:val="004F450D"/>
    <w:rsid w:val="004F5527"/>
    <w:rsid w:val="00500980"/>
    <w:rsid w:val="005044F3"/>
    <w:rsid w:val="00506751"/>
    <w:rsid w:val="00514891"/>
    <w:rsid w:val="00516C0E"/>
    <w:rsid w:val="00522CFB"/>
    <w:rsid w:val="005311BB"/>
    <w:rsid w:val="0053134C"/>
    <w:rsid w:val="00534A6E"/>
    <w:rsid w:val="00537239"/>
    <w:rsid w:val="00537864"/>
    <w:rsid w:val="00537C47"/>
    <w:rsid w:val="00537F30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43E6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24C0"/>
    <w:rsid w:val="00654AF3"/>
    <w:rsid w:val="006601C1"/>
    <w:rsid w:val="00660261"/>
    <w:rsid w:val="00661755"/>
    <w:rsid w:val="00663FEB"/>
    <w:rsid w:val="00671C28"/>
    <w:rsid w:val="00674286"/>
    <w:rsid w:val="00674C97"/>
    <w:rsid w:val="006775FB"/>
    <w:rsid w:val="006779FD"/>
    <w:rsid w:val="00680CC6"/>
    <w:rsid w:val="0069149B"/>
    <w:rsid w:val="006935A2"/>
    <w:rsid w:val="006936DA"/>
    <w:rsid w:val="00694B8E"/>
    <w:rsid w:val="006967E1"/>
    <w:rsid w:val="00696B6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568E"/>
    <w:rsid w:val="006F7217"/>
    <w:rsid w:val="006F779D"/>
    <w:rsid w:val="00701D33"/>
    <w:rsid w:val="007048D7"/>
    <w:rsid w:val="00705BAE"/>
    <w:rsid w:val="007065FB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173C"/>
    <w:rsid w:val="00767AD6"/>
    <w:rsid w:val="00771869"/>
    <w:rsid w:val="00771E03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9F8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467"/>
    <w:rsid w:val="007D750A"/>
    <w:rsid w:val="007D7AAA"/>
    <w:rsid w:val="007E362A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17AE2"/>
    <w:rsid w:val="00820355"/>
    <w:rsid w:val="00821F41"/>
    <w:rsid w:val="00824429"/>
    <w:rsid w:val="00825480"/>
    <w:rsid w:val="00827068"/>
    <w:rsid w:val="00835F3C"/>
    <w:rsid w:val="00840FA7"/>
    <w:rsid w:val="00843844"/>
    <w:rsid w:val="00843972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64F89"/>
    <w:rsid w:val="00872AC6"/>
    <w:rsid w:val="008733E6"/>
    <w:rsid w:val="00877F2E"/>
    <w:rsid w:val="00880755"/>
    <w:rsid w:val="00884A0C"/>
    <w:rsid w:val="00887E49"/>
    <w:rsid w:val="00895A9C"/>
    <w:rsid w:val="00895DD4"/>
    <w:rsid w:val="00895F5E"/>
    <w:rsid w:val="008A34AC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661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38FE"/>
    <w:rsid w:val="00906302"/>
    <w:rsid w:val="00906512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4CAE"/>
    <w:rsid w:val="00945F06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6873"/>
    <w:rsid w:val="00977487"/>
    <w:rsid w:val="00980FA4"/>
    <w:rsid w:val="0098387A"/>
    <w:rsid w:val="00985C68"/>
    <w:rsid w:val="00986FD9"/>
    <w:rsid w:val="0099149C"/>
    <w:rsid w:val="00991508"/>
    <w:rsid w:val="00994E14"/>
    <w:rsid w:val="00995B02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1AE6"/>
    <w:rsid w:val="009C219E"/>
    <w:rsid w:val="009C4FC5"/>
    <w:rsid w:val="009C6ED0"/>
    <w:rsid w:val="009D3E5B"/>
    <w:rsid w:val="009D7095"/>
    <w:rsid w:val="009E290B"/>
    <w:rsid w:val="009E325C"/>
    <w:rsid w:val="009E46DB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541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2C2"/>
    <w:rsid w:val="00A57797"/>
    <w:rsid w:val="00A613CB"/>
    <w:rsid w:val="00A6171D"/>
    <w:rsid w:val="00A620BA"/>
    <w:rsid w:val="00A62504"/>
    <w:rsid w:val="00A66C59"/>
    <w:rsid w:val="00A67AFC"/>
    <w:rsid w:val="00A7097B"/>
    <w:rsid w:val="00A76C57"/>
    <w:rsid w:val="00A80232"/>
    <w:rsid w:val="00A8030D"/>
    <w:rsid w:val="00A8258A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5F25"/>
    <w:rsid w:val="00AC64CA"/>
    <w:rsid w:val="00AC658C"/>
    <w:rsid w:val="00AD067E"/>
    <w:rsid w:val="00AD5A15"/>
    <w:rsid w:val="00AD5C60"/>
    <w:rsid w:val="00AD5EAD"/>
    <w:rsid w:val="00AD6B68"/>
    <w:rsid w:val="00AE3077"/>
    <w:rsid w:val="00AE4608"/>
    <w:rsid w:val="00AE55C8"/>
    <w:rsid w:val="00AE62A5"/>
    <w:rsid w:val="00AE67B0"/>
    <w:rsid w:val="00AE7A02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6923"/>
    <w:rsid w:val="00B46E85"/>
    <w:rsid w:val="00B51B4B"/>
    <w:rsid w:val="00B55B7F"/>
    <w:rsid w:val="00B57545"/>
    <w:rsid w:val="00B61297"/>
    <w:rsid w:val="00B613AC"/>
    <w:rsid w:val="00B63069"/>
    <w:rsid w:val="00B63671"/>
    <w:rsid w:val="00B6415C"/>
    <w:rsid w:val="00B655DA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5751"/>
    <w:rsid w:val="00B86F2B"/>
    <w:rsid w:val="00B91074"/>
    <w:rsid w:val="00B92B93"/>
    <w:rsid w:val="00B935A1"/>
    <w:rsid w:val="00B964E2"/>
    <w:rsid w:val="00BA0612"/>
    <w:rsid w:val="00BA1953"/>
    <w:rsid w:val="00BA3394"/>
    <w:rsid w:val="00BA5A63"/>
    <w:rsid w:val="00BA7410"/>
    <w:rsid w:val="00BB0BD7"/>
    <w:rsid w:val="00BB1A7F"/>
    <w:rsid w:val="00BB7B9A"/>
    <w:rsid w:val="00BC0847"/>
    <w:rsid w:val="00BC3219"/>
    <w:rsid w:val="00BC3783"/>
    <w:rsid w:val="00BC66B2"/>
    <w:rsid w:val="00BD1443"/>
    <w:rsid w:val="00BD1A6D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03A"/>
    <w:rsid w:val="00C02940"/>
    <w:rsid w:val="00C03207"/>
    <w:rsid w:val="00C062A7"/>
    <w:rsid w:val="00C06E99"/>
    <w:rsid w:val="00C110B9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1C8B"/>
    <w:rsid w:val="00C60F4E"/>
    <w:rsid w:val="00C623A4"/>
    <w:rsid w:val="00C63A16"/>
    <w:rsid w:val="00C645F4"/>
    <w:rsid w:val="00C64FC1"/>
    <w:rsid w:val="00C66971"/>
    <w:rsid w:val="00C7052F"/>
    <w:rsid w:val="00C7229D"/>
    <w:rsid w:val="00C727EB"/>
    <w:rsid w:val="00C74F92"/>
    <w:rsid w:val="00C76B19"/>
    <w:rsid w:val="00C77BDC"/>
    <w:rsid w:val="00C81B97"/>
    <w:rsid w:val="00C825D5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7F81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472E5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2C9E"/>
    <w:rsid w:val="00DA2FF7"/>
    <w:rsid w:val="00DA30F7"/>
    <w:rsid w:val="00DA4503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0758"/>
    <w:rsid w:val="00DD1765"/>
    <w:rsid w:val="00DD2CB5"/>
    <w:rsid w:val="00DD30F5"/>
    <w:rsid w:val="00DD4D5A"/>
    <w:rsid w:val="00DD5444"/>
    <w:rsid w:val="00DD5870"/>
    <w:rsid w:val="00DD64EA"/>
    <w:rsid w:val="00DD7A40"/>
    <w:rsid w:val="00DE01CC"/>
    <w:rsid w:val="00DE0381"/>
    <w:rsid w:val="00DE09C2"/>
    <w:rsid w:val="00DE0FD8"/>
    <w:rsid w:val="00DF20F3"/>
    <w:rsid w:val="00E01CCE"/>
    <w:rsid w:val="00E05527"/>
    <w:rsid w:val="00E11DE5"/>
    <w:rsid w:val="00E15066"/>
    <w:rsid w:val="00E22913"/>
    <w:rsid w:val="00E233C7"/>
    <w:rsid w:val="00E3139D"/>
    <w:rsid w:val="00E37508"/>
    <w:rsid w:val="00E41D44"/>
    <w:rsid w:val="00E42AC2"/>
    <w:rsid w:val="00E43DA0"/>
    <w:rsid w:val="00E50EC1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72F3B"/>
    <w:rsid w:val="00E7394A"/>
    <w:rsid w:val="00E77F84"/>
    <w:rsid w:val="00E81739"/>
    <w:rsid w:val="00E82479"/>
    <w:rsid w:val="00E84271"/>
    <w:rsid w:val="00E84C8C"/>
    <w:rsid w:val="00E84D1E"/>
    <w:rsid w:val="00E84EFB"/>
    <w:rsid w:val="00E85D22"/>
    <w:rsid w:val="00E91E68"/>
    <w:rsid w:val="00E95A09"/>
    <w:rsid w:val="00EA216F"/>
    <w:rsid w:val="00EA2D00"/>
    <w:rsid w:val="00EA3E9B"/>
    <w:rsid w:val="00EB4BDE"/>
    <w:rsid w:val="00EB7357"/>
    <w:rsid w:val="00EC19B6"/>
    <w:rsid w:val="00EC273B"/>
    <w:rsid w:val="00EC3C7F"/>
    <w:rsid w:val="00EC5BD4"/>
    <w:rsid w:val="00EC7080"/>
    <w:rsid w:val="00EC7C6B"/>
    <w:rsid w:val="00ED1E2F"/>
    <w:rsid w:val="00ED3EBC"/>
    <w:rsid w:val="00ED4066"/>
    <w:rsid w:val="00ED4C79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65A2"/>
    <w:rsid w:val="00EF7349"/>
    <w:rsid w:val="00F00FDB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4DD6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67704"/>
    <w:rsid w:val="00F709AD"/>
    <w:rsid w:val="00F72D91"/>
    <w:rsid w:val="00F73D4C"/>
    <w:rsid w:val="00F740EC"/>
    <w:rsid w:val="00F75453"/>
    <w:rsid w:val="00F8187D"/>
    <w:rsid w:val="00F81C93"/>
    <w:rsid w:val="00F8202C"/>
    <w:rsid w:val="00F85F2D"/>
    <w:rsid w:val="00F9034E"/>
    <w:rsid w:val="00F905D8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33AC"/>
    <w:rsid w:val="00FD51C0"/>
    <w:rsid w:val="00FD5B40"/>
    <w:rsid w:val="00FE10EF"/>
    <w:rsid w:val="00FE1AC6"/>
    <w:rsid w:val="00FE2FAA"/>
    <w:rsid w:val="00FF20E1"/>
    <w:rsid w:val="00FF2367"/>
    <w:rsid w:val="00FF25BB"/>
    <w:rsid w:val="00FF601A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  <w:style w:type="paragraph" w:styleId="a7">
    <w:name w:val="List Paragraph"/>
    <w:basedOn w:val="a"/>
    <w:uiPriority w:val="34"/>
    <w:qFormat/>
    <w:rsid w:val="00522CFB"/>
    <w:pPr>
      <w:ind w:left="720"/>
      <w:contextualSpacing/>
    </w:pPr>
  </w:style>
  <w:style w:type="character" w:customStyle="1" w:styleId="a8">
    <w:name w:val="Цветовое выделение"/>
    <w:uiPriority w:val="99"/>
    <w:rsid w:val="00522CFB"/>
    <w:rPr>
      <w:b/>
      <w:color w:val="000080"/>
    </w:rPr>
  </w:style>
  <w:style w:type="paragraph" w:styleId="a9">
    <w:name w:val="No Spacing"/>
    <w:uiPriority w:val="1"/>
    <w:qFormat/>
    <w:rsid w:val="00C0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7148-F5DC-4AF9-8DDC-32CA273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24</cp:revision>
  <cp:lastPrinted>2016-02-04T06:52:00Z</cp:lastPrinted>
  <dcterms:created xsi:type="dcterms:W3CDTF">2014-04-16T06:09:00Z</dcterms:created>
  <dcterms:modified xsi:type="dcterms:W3CDTF">2016-02-04T06:52:00Z</dcterms:modified>
</cp:coreProperties>
</file>